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F82A1" w14:textId="6563A0DB" w:rsidR="00215094" w:rsidRPr="005D5D66" w:rsidRDefault="00BB10AA" w:rsidP="005D5D66">
      <w:pPr>
        <w:spacing w:line="0" w:lineRule="atLeast"/>
        <w:ind w:firstLineChars="8400" w:firstLine="14280"/>
        <w:jc w:val="left"/>
        <w:rPr>
          <w:rFonts w:ascii="ＭＳ 明朝" w:eastAsia="ＭＳ 明朝" w:hAnsi="ＭＳ 明朝" w:cs="KAJO_J明朝"/>
          <w:sz w:val="17"/>
          <w:szCs w:val="17"/>
        </w:rPr>
      </w:pPr>
      <w:r>
        <w:rPr>
          <w:rFonts w:ascii="ＭＳ 明朝" w:eastAsia="ＭＳ 明朝" w:hAnsi="ＭＳ 明朝" w:cs="KAJO_J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1EDA62" wp14:editId="4FA7DC40">
                <wp:simplePos x="0" y="0"/>
                <wp:positionH relativeFrom="column">
                  <wp:posOffset>60960</wp:posOffset>
                </wp:positionH>
                <wp:positionV relativeFrom="paragraph">
                  <wp:posOffset>-289560</wp:posOffset>
                </wp:positionV>
                <wp:extent cx="1866900" cy="2819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F8D26" w14:textId="1CC1A84F" w:rsidR="00BB10AA" w:rsidRPr="00BF6DEE" w:rsidRDefault="00BB10AA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F6DEE">
                              <w:rPr>
                                <w:rFonts w:ascii="ＭＳ 明朝" w:eastAsia="ＭＳ 明朝" w:hAnsi="ＭＳ 明朝" w:hint="eastAsia"/>
                              </w:rPr>
                              <w:t>第８号様式（第９条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1EDA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.8pt;margin-top:-22.8pt;width:147pt;height:22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" filled="f" stroked="f" strokeweight=".5pt">
                <v:textbox>
                  <w:txbxContent>
                    <w:p w14:paraId="085F8D26" w14:textId="1CC1A84F" w:rsidR="00BB10AA" w:rsidRPr="00BF6DEE" w:rsidRDefault="00BB10AA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BF6DEE">
                        <w:rPr>
                          <w:rFonts w:ascii="ＭＳ 明朝" w:eastAsia="ＭＳ 明朝" w:hAnsi="ＭＳ 明朝" w:hint="eastAsia"/>
                        </w:rPr>
                        <w:t>第８号様式（第９条関係）</w:t>
                      </w:r>
                    </w:p>
                  </w:txbxContent>
                </v:textbox>
              </v:shape>
            </w:pict>
          </mc:Fallback>
        </mc:AlternateContent>
      </w:r>
      <w:r w:rsidR="005D5D66" w:rsidRPr="005D5D66">
        <w:rPr>
          <w:rFonts w:ascii="ＭＳ 明朝" w:eastAsia="ＭＳ 明朝" w:hAnsi="ＭＳ 明朝" w:cs="KAJO_J明朝" w:hint="eastAsia"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C0B6B" wp14:editId="7E8ED63E">
                <wp:simplePos x="0" y="0"/>
                <wp:positionH relativeFrom="column">
                  <wp:posOffset>6318060</wp:posOffset>
                </wp:positionH>
                <wp:positionV relativeFrom="paragraph">
                  <wp:posOffset>-519</wp:posOffset>
                </wp:positionV>
                <wp:extent cx="3589361" cy="184067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361" cy="1840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C6004" w14:textId="77777777" w:rsidR="00E958DA" w:rsidRPr="00B424F7" w:rsidRDefault="00E958DA" w:rsidP="00C43B0C">
                            <w:pPr>
                              <w:spacing w:line="0" w:lineRule="atLeast"/>
                              <w:ind w:firstLineChars="400" w:firstLine="720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　年　　月　　日</w:t>
                            </w:r>
                          </w:p>
                          <w:p w14:paraId="454C39D1" w14:textId="77777777" w:rsidR="00E958DA" w:rsidRPr="00B424F7" w:rsidRDefault="00E958DA" w:rsidP="000A486A">
                            <w:pPr>
                              <w:spacing w:line="0" w:lineRule="atLeast"/>
                              <w:ind w:firstLineChars="200" w:firstLine="416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pacing w:val="14"/>
                                <w:kern w:val="0"/>
                                <w:sz w:val="18"/>
                                <w:szCs w:val="18"/>
                                <w:fitText w:val="1840" w:id="-1766074365"/>
                              </w:rPr>
                              <w:t>高知県土佐清水市</w:t>
                            </w: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pacing w:val="-1"/>
                                <w:kern w:val="0"/>
                                <w:sz w:val="18"/>
                                <w:szCs w:val="18"/>
                                <w:fitText w:val="1840" w:id="-1766074365"/>
                              </w:rPr>
                              <w:t>長</w:t>
                            </w: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 xml:space="preserve">　　　　　　　　殿</w:t>
                            </w:r>
                          </w:p>
                          <w:p w14:paraId="1852E1E4" w14:textId="77777777" w:rsidR="00E958DA" w:rsidRPr="00B424F7" w:rsidRDefault="00E958DA" w:rsidP="00E958DA">
                            <w:pPr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3EB0AEEF" w14:textId="77777777" w:rsidR="00E958DA" w:rsidRPr="00B424F7" w:rsidRDefault="00E958DA" w:rsidP="00E958DA">
                            <w:pPr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F6DEE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pacing w:val="30"/>
                                <w:kern w:val="0"/>
                                <w:sz w:val="18"/>
                                <w:szCs w:val="18"/>
                                <w:fitText w:val="900" w:id="-1766076416"/>
                              </w:rPr>
                              <w:t>団地名</w:t>
                            </w:r>
                            <w:r w:rsidRPr="00BF6DEE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:fitText w:val="900" w:id="-1766076416"/>
                              </w:rPr>
                              <w:t>称</w:t>
                            </w:r>
                          </w:p>
                          <w:p w14:paraId="1B33EF21" w14:textId="77777777" w:rsidR="00E958DA" w:rsidRPr="00B424F7" w:rsidRDefault="00E958DA" w:rsidP="00E958DA">
                            <w:pPr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pacing w:val="30"/>
                                <w:kern w:val="0"/>
                                <w:sz w:val="18"/>
                                <w:szCs w:val="18"/>
                                <w:fitText w:val="900" w:id="-1766076415"/>
                              </w:rPr>
                              <w:t>住宅番</w:t>
                            </w: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:fitText w:val="900" w:id="-1766076415"/>
                              </w:rPr>
                              <w:t>号</w:t>
                            </w:r>
                          </w:p>
                          <w:p w14:paraId="32697279" w14:textId="77777777" w:rsidR="00E958DA" w:rsidRPr="00B424F7" w:rsidRDefault="00935DB5" w:rsidP="00E958DA">
                            <w:pPr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入居者氏名　　　　　　　　　　　　　　　　　　　　　　　</w:t>
                            </w:r>
                          </w:p>
                          <w:p w14:paraId="12594940" w14:textId="77777777" w:rsidR="00E958DA" w:rsidRPr="00B424F7" w:rsidRDefault="00E958DA" w:rsidP="00E958DA">
                            <w:pPr>
                              <w:ind w:firstLineChars="600" w:firstLine="1080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pacing w:val="90"/>
                                <w:kern w:val="0"/>
                                <w:sz w:val="18"/>
                                <w:szCs w:val="18"/>
                                <w:fitText w:val="540" w:id="-1766076160"/>
                              </w:rPr>
                              <w:t>自</w:t>
                            </w: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:fitText w:val="540" w:id="-1766076160"/>
                              </w:rPr>
                              <w:t>宅</w:t>
                            </w: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65BE60F" w14:textId="77777777" w:rsidR="00E958DA" w:rsidRPr="00B424F7" w:rsidRDefault="00E958DA" w:rsidP="00E958DA">
                            <w:pPr>
                              <w:ind w:firstLineChars="600" w:firstLine="1080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</w:rPr>
                              <w:t>（勤務先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C0B6B" id="正方形/長方形 1" o:spid="_x0000_s1027" style="position:absolute;left:0;text-align:left;margin-left:497.5pt;margin-top:-.05pt;width:282.65pt;height:1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" filled="f" stroked="f" strokeweight="1pt">
                <v:textbox>
                  <w:txbxContent>
                    <w:p w14:paraId="158C6004" w14:textId="77777777" w:rsidR="00E958DA" w:rsidRPr="00B424F7" w:rsidRDefault="00E958DA" w:rsidP="00C43B0C">
                      <w:pPr>
                        <w:spacing w:line="0" w:lineRule="atLeast"/>
                        <w:ind w:firstLineChars="400" w:firstLine="720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  <w:szCs w:val="18"/>
                        </w:rPr>
                      </w:pP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  <w:szCs w:val="18"/>
                        </w:rPr>
                        <w:t xml:space="preserve">　　年　　月　　日</w:t>
                      </w:r>
                    </w:p>
                    <w:p w14:paraId="454C39D1" w14:textId="77777777" w:rsidR="00E958DA" w:rsidRPr="00B424F7" w:rsidRDefault="00E958DA" w:rsidP="000A486A">
                      <w:pPr>
                        <w:spacing w:line="0" w:lineRule="atLeast"/>
                        <w:ind w:firstLineChars="200" w:firstLine="416"/>
                        <w:rPr>
                          <w:rFonts w:ascii="ＭＳ 明朝" w:eastAsia="ＭＳ 明朝" w:hAnsi="ＭＳ 明朝" w:cs="KAJO_J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pacing w:val="14"/>
                          <w:kern w:val="0"/>
                          <w:sz w:val="18"/>
                          <w:szCs w:val="18"/>
                          <w:fitText w:val="1840" w:id="-1766074365"/>
                        </w:rPr>
                        <w:t>高知県土佐清水市</w:t>
                      </w: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pacing w:val="-1"/>
                          <w:kern w:val="0"/>
                          <w:sz w:val="18"/>
                          <w:szCs w:val="18"/>
                          <w:fitText w:val="1840" w:id="-1766074365"/>
                        </w:rPr>
                        <w:t>長</w:t>
                      </w: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 xml:space="preserve">　　　　　　　　殿</w:t>
                      </w:r>
                    </w:p>
                    <w:p w14:paraId="1852E1E4" w14:textId="77777777" w:rsidR="00E958DA" w:rsidRPr="00B424F7" w:rsidRDefault="00E958DA" w:rsidP="00E958DA">
                      <w:pPr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3EB0AEEF" w14:textId="77777777" w:rsidR="00E958DA" w:rsidRPr="00B424F7" w:rsidRDefault="00E958DA" w:rsidP="00E958DA">
                      <w:pPr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  <w:szCs w:val="18"/>
                        </w:rPr>
                      </w:pPr>
                      <w:r w:rsidRPr="00BF6DEE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pacing w:val="30"/>
                          <w:kern w:val="0"/>
                          <w:sz w:val="18"/>
                          <w:szCs w:val="18"/>
                          <w:fitText w:val="900" w:id="-1766076416"/>
                        </w:rPr>
                        <w:t>団地名</w:t>
                      </w:r>
                      <w:r w:rsidRPr="00BF6DEE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kern w:val="0"/>
                          <w:sz w:val="18"/>
                          <w:szCs w:val="18"/>
                          <w:fitText w:val="900" w:id="-1766076416"/>
                        </w:rPr>
                        <w:t>称</w:t>
                      </w:r>
                    </w:p>
                    <w:p w14:paraId="1B33EF21" w14:textId="77777777" w:rsidR="00E958DA" w:rsidRPr="00B424F7" w:rsidRDefault="00E958DA" w:rsidP="00E958DA">
                      <w:pPr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  <w:szCs w:val="18"/>
                        </w:rPr>
                      </w:pP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pacing w:val="30"/>
                          <w:kern w:val="0"/>
                          <w:sz w:val="18"/>
                          <w:szCs w:val="18"/>
                          <w:fitText w:val="900" w:id="-1766076415"/>
                        </w:rPr>
                        <w:t>住宅番</w:t>
                      </w: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kern w:val="0"/>
                          <w:sz w:val="18"/>
                          <w:szCs w:val="18"/>
                          <w:fitText w:val="900" w:id="-1766076415"/>
                        </w:rPr>
                        <w:t>号</w:t>
                      </w:r>
                    </w:p>
                    <w:p w14:paraId="32697279" w14:textId="77777777" w:rsidR="00E958DA" w:rsidRPr="00B424F7" w:rsidRDefault="00935DB5" w:rsidP="00E958DA">
                      <w:pPr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  <w:szCs w:val="18"/>
                        </w:rPr>
                        <w:t xml:space="preserve">入居者氏名　　　　　　　　　　　　　　　　　　　　　　　</w:t>
                      </w:r>
                    </w:p>
                    <w:p w14:paraId="12594940" w14:textId="77777777" w:rsidR="00E958DA" w:rsidRPr="00B424F7" w:rsidRDefault="00E958DA" w:rsidP="00E958DA">
                      <w:pPr>
                        <w:ind w:firstLineChars="600" w:firstLine="1080"/>
                        <w:rPr>
                          <w:rFonts w:ascii="ＭＳ 明朝" w:eastAsia="ＭＳ 明朝" w:hAnsi="ＭＳ 明朝" w:cs="KAJO_J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</w:t>
                      </w: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pacing w:val="90"/>
                          <w:kern w:val="0"/>
                          <w:sz w:val="18"/>
                          <w:szCs w:val="18"/>
                          <w:fitText w:val="540" w:id="-1766076160"/>
                        </w:rPr>
                        <w:t>自</w:t>
                      </w: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kern w:val="0"/>
                          <w:sz w:val="18"/>
                          <w:szCs w:val="18"/>
                          <w:fitText w:val="540" w:id="-1766076160"/>
                        </w:rPr>
                        <w:t>宅</w:t>
                      </w: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 w14:paraId="065BE60F" w14:textId="77777777" w:rsidR="00E958DA" w:rsidRPr="00B424F7" w:rsidRDefault="00E958DA" w:rsidP="00E958DA">
                      <w:pPr>
                        <w:ind w:firstLineChars="600" w:firstLine="1080"/>
                        <w:rPr>
                          <w:rFonts w:ascii="ＭＳ 明朝" w:eastAsia="ＭＳ 明朝" w:hAnsi="ＭＳ 明朝" w:cs="KAJO_J明朝"/>
                          <w:color w:val="000000" w:themeColor="text1"/>
                          <w:kern w:val="0"/>
                          <w:sz w:val="18"/>
                          <w:szCs w:val="18"/>
                        </w:rPr>
                      </w:pP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kern w:val="0"/>
                          <w:sz w:val="18"/>
                          <w:szCs w:val="18"/>
                        </w:rPr>
                        <w:t>（勤務先）</w:t>
                      </w:r>
                    </w:p>
                  </w:txbxContent>
                </v:textbox>
              </v:rect>
            </w:pict>
          </mc:Fallback>
        </mc:AlternateContent>
      </w:r>
    </w:p>
    <w:p w14:paraId="7C830053" w14:textId="77777777" w:rsidR="00E958DA" w:rsidRPr="005D5D66" w:rsidRDefault="00C43B0C" w:rsidP="005D5D66">
      <w:pPr>
        <w:spacing w:line="0" w:lineRule="atLeast"/>
        <w:ind w:firstLineChars="2700" w:firstLine="6480"/>
        <w:jc w:val="left"/>
        <w:rPr>
          <w:rFonts w:ascii="ＭＳ 明朝" w:eastAsia="ＭＳ 明朝" w:hAnsi="ＭＳ 明朝" w:cs="KAJO_J明朝"/>
          <w:sz w:val="22"/>
        </w:rPr>
      </w:pPr>
      <w:r w:rsidRPr="005D5D66">
        <w:rPr>
          <w:rFonts w:ascii="ＭＳ 明朝" w:eastAsia="ＭＳ 明朝" w:hAnsi="ＭＳ 明朝" w:cs="KAJO_J明朝" w:hint="eastAsia"/>
          <w:sz w:val="24"/>
        </w:rPr>
        <w:t xml:space="preserve">　 </w:t>
      </w:r>
      <w:r w:rsidR="00E958DA" w:rsidRPr="005D5D66">
        <w:rPr>
          <w:rFonts w:ascii="ＭＳ 明朝" w:eastAsia="ＭＳ 明朝" w:hAnsi="ＭＳ 明朝" w:cs="KAJO_J明朝" w:hint="eastAsia"/>
          <w:sz w:val="24"/>
        </w:rPr>
        <w:t>年度</w:t>
      </w:r>
    </w:p>
    <w:p w14:paraId="48B065F1" w14:textId="77777777" w:rsidR="00E958DA" w:rsidRPr="005D5D66" w:rsidRDefault="00E958DA" w:rsidP="005D5D66">
      <w:pPr>
        <w:spacing w:line="0" w:lineRule="atLeast"/>
        <w:jc w:val="center"/>
        <w:rPr>
          <w:rFonts w:ascii="ＭＳ 明朝" w:eastAsia="ＭＳ 明朝" w:hAnsi="ＭＳ 明朝" w:cs="KAJO_J明朝"/>
          <w:b/>
          <w:sz w:val="26"/>
          <w:szCs w:val="26"/>
        </w:rPr>
      </w:pPr>
      <w:r w:rsidRPr="00BF6DEE">
        <w:rPr>
          <w:rFonts w:ascii="ＭＳ 明朝" w:eastAsia="ＭＳ 明朝" w:hAnsi="ＭＳ 明朝" w:cs="KAJO_J明朝" w:hint="eastAsia"/>
          <w:b/>
          <w:spacing w:val="220"/>
          <w:kern w:val="0"/>
          <w:sz w:val="32"/>
          <w:szCs w:val="26"/>
          <w:fitText w:val="3371" w:id="-1765629184"/>
        </w:rPr>
        <w:t>収入申告</w:t>
      </w:r>
      <w:r w:rsidRPr="00BF6DEE">
        <w:rPr>
          <w:rFonts w:ascii="ＭＳ 明朝" w:eastAsia="ＭＳ 明朝" w:hAnsi="ＭＳ 明朝" w:cs="KAJO_J明朝" w:hint="eastAsia"/>
          <w:b/>
          <w:spacing w:val="2"/>
          <w:kern w:val="0"/>
          <w:sz w:val="32"/>
          <w:szCs w:val="26"/>
          <w:fitText w:val="3371" w:id="-1765629184"/>
        </w:rPr>
        <w:t>書</w:t>
      </w:r>
    </w:p>
    <w:p w14:paraId="3243A23F" w14:textId="77777777" w:rsidR="00E958DA" w:rsidRPr="005D5D66" w:rsidRDefault="00E958DA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14:paraId="67B4209A" w14:textId="77777777" w:rsidR="00E958DA" w:rsidRPr="005D5D66" w:rsidRDefault="00E958DA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14:paraId="0453AC5C" w14:textId="77777777" w:rsidR="00E958DA" w:rsidRPr="005D5D66" w:rsidRDefault="00E958DA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14:paraId="1907F4EE" w14:textId="77777777" w:rsidR="00E958DA" w:rsidRPr="005D5D66" w:rsidRDefault="00E958DA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14:paraId="614C0814" w14:textId="77777777" w:rsidR="00E958DA" w:rsidRDefault="00E958DA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14:paraId="3CDEDB41" w14:textId="77777777" w:rsidR="005D5D66" w:rsidRDefault="00B424F7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E0893" wp14:editId="3D5BD994">
                <wp:simplePos x="0" y="0"/>
                <wp:positionH relativeFrom="column">
                  <wp:posOffset>7061200</wp:posOffset>
                </wp:positionH>
                <wp:positionV relativeFrom="paragraph">
                  <wp:posOffset>12700</wp:posOffset>
                </wp:positionV>
                <wp:extent cx="50165" cy="360680"/>
                <wp:effectExtent l="0" t="0" r="26035" b="20320"/>
                <wp:wrapNone/>
                <wp:docPr id="8" name="左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360680"/>
                        </a:xfrm>
                        <a:prstGeom prst="leftBrace">
                          <a:avLst>
                            <a:gd name="adj1" fmla="val 37570"/>
                            <a:gd name="adj2" fmla="val 50000"/>
                          </a:avLst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5FA8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8" o:spid="_x0000_s1026" type="#_x0000_t87" style="position:absolute;left:0;text-align:left;margin-left:556pt;margin-top:1pt;width:3.95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" adj="1129" strokecolor="black [3200]" strokeweight=".5pt"/>
            </w:pict>
          </mc:Fallback>
        </mc:AlternateContent>
      </w:r>
      <w:r w:rsidRPr="005D5D66">
        <w:rPr>
          <w:rFonts w:ascii="ＭＳ 明朝" w:eastAsia="ＭＳ 明朝" w:hAnsi="ＭＳ 明朝" w:cs="KAJO_J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6C502" wp14:editId="09B080B9">
                <wp:simplePos x="0" y="0"/>
                <wp:positionH relativeFrom="column">
                  <wp:posOffset>6311265</wp:posOffset>
                </wp:positionH>
                <wp:positionV relativeFrom="paragraph">
                  <wp:posOffset>5715</wp:posOffset>
                </wp:positionV>
                <wp:extent cx="793750" cy="34925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43B55" w14:textId="77777777" w:rsidR="008D29EC" w:rsidRPr="00B424F7" w:rsidRDefault="008D29EC" w:rsidP="008D29EC">
                            <w:pPr>
                              <w:jc w:val="center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pacing w:val="30"/>
                                <w:kern w:val="0"/>
                                <w:sz w:val="18"/>
                                <w:fitText w:val="900" w:id="-1765648896"/>
                              </w:rPr>
                              <w:t>電話番</w:t>
                            </w: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kern w:val="0"/>
                                <w:sz w:val="18"/>
                                <w:fitText w:val="900" w:id="-1765648896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margin-left:496.95pt;margin-top:.45pt;width:62.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" filled="f" stroked="f" strokeweight="1pt">
                <v:textbox>
                  <w:txbxContent>
                    <w:p w:rsidR="008D29EC" w:rsidRPr="00B424F7" w:rsidRDefault="008D29EC" w:rsidP="008D29EC">
                      <w:pPr>
                        <w:jc w:val="center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pacing w:val="30"/>
                          <w:kern w:val="0"/>
                          <w:sz w:val="18"/>
                          <w:fitText w:val="900" w:id="-1765648896"/>
                        </w:rPr>
                        <w:t>電話番</w:t>
                      </w: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kern w:val="0"/>
                          <w:sz w:val="18"/>
                          <w:fitText w:val="900" w:id="-1765648896"/>
                        </w:rPr>
                        <w:t>号</w:t>
                      </w:r>
                    </w:p>
                  </w:txbxContent>
                </v:textbox>
              </v:rect>
            </w:pict>
          </mc:Fallback>
        </mc:AlternateContent>
      </w:r>
    </w:p>
    <w:p w14:paraId="4C8E2D58" w14:textId="77777777" w:rsidR="005D5D66" w:rsidRDefault="005D5D66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14:paraId="056E75EB" w14:textId="77777777" w:rsidR="005D5D66" w:rsidRPr="005D5D66" w:rsidRDefault="005D5D66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14:paraId="79AE6FE4" w14:textId="77777777" w:rsidR="000A486A" w:rsidRPr="005D5D66" w:rsidRDefault="000A486A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14:paraId="34076E85" w14:textId="77777777" w:rsidR="00E958DA" w:rsidRPr="005D5D66" w:rsidRDefault="00E958DA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 w:hint="eastAsia"/>
          <w:sz w:val="18"/>
          <w:szCs w:val="18"/>
        </w:rPr>
        <w:t xml:space="preserve">　</w:t>
      </w:r>
      <w:r w:rsidR="000A486A" w:rsidRPr="005D5D66">
        <w:rPr>
          <w:rFonts w:ascii="ＭＳ 明朝" w:eastAsia="ＭＳ 明朝" w:hAnsi="ＭＳ 明朝" w:cs="KAJO_J明朝" w:hint="eastAsia"/>
          <w:sz w:val="18"/>
          <w:szCs w:val="18"/>
        </w:rPr>
        <w:t xml:space="preserve">　　　　　　　　　　　　　　　</w:t>
      </w:r>
      <w:r w:rsidRPr="005D5D66">
        <w:rPr>
          <w:rFonts w:ascii="ＭＳ 明朝" w:eastAsia="ＭＳ 明朝" w:hAnsi="ＭＳ 明朝" w:cs="KAJO_J明朝" w:hint="eastAsia"/>
          <w:sz w:val="18"/>
          <w:szCs w:val="18"/>
        </w:rPr>
        <w:t>土佐清水市営住宅管理条例第14条第１項の規定により、私及び同居親族全員の前年の</w:t>
      </w:r>
      <w:r w:rsidR="000A486A" w:rsidRPr="005D5D66">
        <w:rPr>
          <w:rFonts w:ascii="ＭＳ 明朝" w:eastAsia="ＭＳ 明朝" w:hAnsi="ＭＳ 明朝" w:cs="KAJO_J明朝" w:hint="eastAsia"/>
          <w:sz w:val="18"/>
          <w:szCs w:val="18"/>
        </w:rPr>
        <w:t>（　　年1月1日～</w:t>
      </w:r>
    </w:p>
    <w:p w14:paraId="1C27C55A" w14:textId="77777777" w:rsidR="000A486A" w:rsidRPr="005D5D66" w:rsidRDefault="000A486A" w:rsidP="005D5D66">
      <w:pPr>
        <w:spacing w:line="0" w:lineRule="atLeast"/>
        <w:ind w:firstLineChars="1450" w:firstLine="2610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 w:hint="eastAsia"/>
          <w:sz w:val="18"/>
          <w:szCs w:val="18"/>
        </w:rPr>
        <w:t>12月31日）収入を、証明書を添えて次のとおり申告します。</w:t>
      </w:r>
    </w:p>
    <w:p w14:paraId="3CCAC9CA" w14:textId="77777777" w:rsidR="00561ECE" w:rsidRPr="005D5D66" w:rsidRDefault="00561ECE" w:rsidP="005D5D66">
      <w:pPr>
        <w:spacing w:line="0" w:lineRule="atLeast"/>
        <w:jc w:val="left"/>
        <w:rPr>
          <w:rFonts w:ascii="ＭＳ 明朝" w:eastAsia="ＭＳ 明朝" w:hAnsi="ＭＳ 明朝" w:cs="KAJO_J明朝"/>
          <w:sz w:val="8"/>
          <w:szCs w:val="8"/>
        </w:rPr>
      </w:pPr>
    </w:p>
    <w:p w14:paraId="4AAC17C9" w14:textId="77777777" w:rsidR="00561ECE" w:rsidRPr="005D5D66" w:rsidRDefault="00561ECE" w:rsidP="005D5D66">
      <w:pPr>
        <w:pStyle w:val="a4"/>
        <w:tabs>
          <w:tab w:val="left" w:pos="7410"/>
          <w:tab w:val="center" w:pos="7699"/>
        </w:tabs>
        <w:spacing w:line="0" w:lineRule="atLeast"/>
        <w:jc w:val="left"/>
        <w:rPr>
          <w:rFonts w:ascii="ＭＳ 明朝" w:eastAsia="ＭＳ 明朝" w:hAnsi="ＭＳ 明朝"/>
        </w:rPr>
      </w:pPr>
      <w:r w:rsidRPr="005D5D66">
        <w:rPr>
          <w:rFonts w:ascii="ＭＳ 明朝" w:eastAsia="ＭＳ 明朝" w:hAnsi="ＭＳ 明朝"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6E603" wp14:editId="61F2F2C1">
                <wp:simplePos x="0" y="0"/>
                <wp:positionH relativeFrom="column">
                  <wp:posOffset>6415405</wp:posOffset>
                </wp:positionH>
                <wp:positionV relativeFrom="paragraph">
                  <wp:posOffset>73025</wp:posOffset>
                </wp:positionV>
                <wp:extent cx="1896893" cy="145915"/>
                <wp:effectExtent l="0" t="0" r="27305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896893" cy="145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76F83" w14:textId="77777777" w:rsidR="008D29EC" w:rsidRPr="005D5D66" w:rsidRDefault="008D29EC" w:rsidP="008D29EC">
                            <w:pPr>
                              <w:spacing w:line="0" w:lineRule="atLeast"/>
                              <w:jc w:val="center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pacing w:val="22"/>
                                <w:kern w:val="0"/>
                                <w:sz w:val="18"/>
                                <w:fitText w:val="1980" w:id="-1765650687"/>
                              </w:rPr>
                              <w:t>控除要件の対象状</w:t>
                            </w: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pacing w:val="4"/>
                                <w:kern w:val="0"/>
                                <w:sz w:val="18"/>
                                <w:fitText w:val="1980" w:id="-1765650687"/>
                              </w:rPr>
                              <w:t>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margin-left:505.15pt;margin-top:5.75pt;width:149.35pt;height:11.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" filled="f" strokecolor="black [3213]">
                <v:textbox inset="0,0,0,0">
                  <w:txbxContent>
                    <w:p w:rsidR="008D29EC" w:rsidRPr="005D5D66" w:rsidRDefault="008D29EC" w:rsidP="008D29EC">
                      <w:pPr>
                        <w:spacing w:line="0" w:lineRule="atLeast"/>
                        <w:jc w:val="center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pacing w:val="22"/>
                          <w:kern w:val="0"/>
                          <w:sz w:val="18"/>
                          <w:fitText w:val="1980" w:id="-1765650687"/>
                        </w:rPr>
                        <w:t>控除要件の対象状</w:t>
                      </w: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pacing w:val="4"/>
                          <w:kern w:val="0"/>
                          <w:sz w:val="18"/>
                          <w:fitText w:val="1980" w:id="-1765650687"/>
                        </w:rPr>
                        <w:t>況</w:t>
                      </w:r>
                    </w:p>
                  </w:txbxContent>
                </v:textbox>
              </v:rect>
            </w:pict>
          </mc:Fallback>
        </mc:AlternateContent>
      </w:r>
      <w:r w:rsidRPr="005D5D66">
        <w:rPr>
          <w:rFonts w:ascii="ＭＳ 明朝" w:eastAsia="ＭＳ 明朝" w:hAnsi="ＭＳ 明朝"/>
        </w:rPr>
        <w:tab/>
      </w:r>
      <w:r w:rsidR="000A486A" w:rsidRPr="005D5D66">
        <w:rPr>
          <w:rFonts w:ascii="ＭＳ 明朝" w:eastAsia="ＭＳ 明朝" w:hAnsi="ＭＳ 明朝" w:hint="eastAsia"/>
        </w:rPr>
        <w:t>記</w:t>
      </w:r>
    </w:p>
    <w:p w14:paraId="471945D9" w14:textId="77777777" w:rsidR="00561ECE" w:rsidRPr="005D5D66" w:rsidRDefault="00561ECE" w:rsidP="005D5D66">
      <w:pPr>
        <w:spacing w:line="0" w:lineRule="atLeast"/>
        <w:rPr>
          <w:rFonts w:ascii="ＭＳ 明朝" w:eastAsia="ＭＳ 明朝" w:hAnsi="ＭＳ 明朝"/>
          <w:sz w:val="8"/>
        </w:rPr>
      </w:pPr>
    </w:p>
    <w:tbl>
      <w:tblPr>
        <w:tblStyle w:val="a3"/>
        <w:tblW w:w="15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"/>
        <w:gridCol w:w="1938"/>
        <w:gridCol w:w="738"/>
        <w:gridCol w:w="1276"/>
        <w:gridCol w:w="567"/>
        <w:gridCol w:w="1475"/>
        <w:gridCol w:w="909"/>
        <w:gridCol w:w="1924"/>
        <w:gridCol w:w="97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1173"/>
        <w:gridCol w:w="1173"/>
      </w:tblGrid>
      <w:tr w:rsidR="00AD300C" w:rsidRPr="005D5D66" w14:paraId="7E6BD504" w14:textId="77777777" w:rsidTr="005D5D66">
        <w:trPr>
          <w:cantSplit/>
          <w:trHeight w:val="284"/>
        </w:trPr>
        <w:tc>
          <w:tcPr>
            <w:tcW w:w="2234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14:paraId="2F9968C7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氏</w:t>
            </w:r>
            <w:r w:rsidR="00AD300C"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 xml:space="preserve">　　</w:t>
            </w: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名</w:t>
            </w:r>
          </w:p>
        </w:tc>
        <w:tc>
          <w:tcPr>
            <w:tcW w:w="73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B55770E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続柄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8C528FC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pacing w:val="15"/>
                <w:kern w:val="0"/>
                <w:sz w:val="18"/>
                <w:szCs w:val="18"/>
                <w:fitText w:val="810" w:id="-1765658878"/>
              </w:rPr>
              <w:t>生年月</w:t>
            </w:r>
            <w:r w:rsidRPr="005D5D66">
              <w:rPr>
                <w:rFonts w:ascii="ＭＳ 明朝" w:eastAsia="ＭＳ 明朝" w:hAnsi="ＭＳ 明朝" w:cs="KAJO_J明朝" w:hint="eastAsia"/>
                <w:kern w:val="0"/>
                <w:sz w:val="18"/>
                <w:szCs w:val="18"/>
                <w:fitText w:val="810" w:id="-1765658878"/>
              </w:rPr>
              <w:t>日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C1F74F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年齢</w:t>
            </w:r>
          </w:p>
        </w:tc>
        <w:tc>
          <w:tcPr>
            <w:tcW w:w="147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239482C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pacing w:val="15"/>
                <w:kern w:val="0"/>
                <w:sz w:val="18"/>
                <w:szCs w:val="18"/>
                <w:fitText w:val="810" w:id="-1765658624"/>
              </w:rPr>
              <w:t>個人番</w:t>
            </w:r>
            <w:r w:rsidRPr="005D5D66">
              <w:rPr>
                <w:rFonts w:ascii="ＭＳ 明朝" w:eastAsia="ＭＳ 明朝" w:hAnsi="ＭＳ 明朝" w:cs="KAJO_J明朝" w:hint="eastAsia"/>
                <w:kern w:val="0"/>
                <w:sz w:val="18"/>
                <w:szCs w:val="18"/>
                <w:fitText w:val="810" w:id="-1765658624"/>
              </w:rPr>
              <w:t>号</w:t>
            </w:r>
          </w:p>
        </w:tc>
        <w:tc>
          <w:tcPr>
            <w:tcW w:w="3807" w:type="dxa"/>
            <w:gridSpan w:val="3"/>
            <w:tcMar>
              <w:left w:w="0" w:type="dxa"/>
              <w:right w:w="0" w:type="dxa"/>
            </w:tcMar>
            <w:vAlign w:val="center"/>
          </w:tcPr>
          <w:p w14:paraId="2A929BD9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pacing w:val="22"/>
                <w:kern w:val="0"/>
                <w:sz w:val="18"/>
                <w:szCs w:val="18"/>
                <w:fitText w:val="1080" w:id="-1765658112"/>
              </w:rPr>
              <w:t>所得の状</w:t>
            </w:r>
            <w:r w:rsidRPr="005D5D66">
              <w:rPr>
                <w:rFonts w:ascii="ＭＳ 明朝" w:eastAsia="ＭＳ 明朝" w:hAnsi="ＭＳ 明朝" w:cs="KAJO_J明朝" w:hint="eastAsia"/>
                <w:spacing w:val="2"/>
                <w:kern w:val="0"/>
                <w:sz w:val="18"/>
                <w:szCs w:val="18"/>
                <w:fitText w:val="1080" w:id="-1765658112"/>
              </w:rPr>
              <w:t>況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571A1D5" w14:textId="77777777"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一般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035A4598" w14:textId="77777777"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老人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92C8A32" w14:textId="77777777"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特扶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CBE7FEB" w14:textId="77777777"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障害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33E5FD2" w14:textId="77777777"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特障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7AEEC218" w14:textId="77777777"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老齢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34990583" w14:textId="77777777"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寡婦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D75308E" w14:textId="77777777"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ひ親</w:t>
            </w:r>
          </w:p>
        </w:tc>
        <w:tc>
          <w:tcPr>
            <w:tcW w:w="332" w:type="dxa"/>
            <w:vMerge w:val="restart"/>
            <w:tcBorders>
              <w:top w:val="nil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3D499BE" w14:textId="77777777" w:rsidR="00023A35" w:rsidRPr="005D5D66" w:rsidRDefault="00023A35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寡夫</w:t>
            </w:r>
          </w:p>
        </w:tc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1AE610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所得金額</w:t>
            </w:r>
          </w:p>
        </w:tc>
        <w:tc>
          <w:tcPr>
            <w:tcW w:w="117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8F8DE0F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控除金額</w:t>
            </w:r>
          </w:p>
        </w:tc>
      </w:tr>
      <w:tr w:rsidR="00AD300C" w:rsidRPr="005D5D66" w14:paraId="07080FD8" w14:textId="77777777" w:rsidTr="005D5D66">
        <w:trPr>
          <w:cantSplit/>
          <w:trHeight w:val="328"/>
        </w:trPr>
        <w:tc>
          <w:tcPr>
            <w:tcW w:w="2234" w:type="dxa"/>
            <w:gridSpan w:val="2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09D7E621" w14:textId="77777777" w:rsidR="00023A35" w:rsidRPr="005D5D66" w:rsidRDefault="00023A35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14:paraId="3AA43437" w14:textId="77777777" w:rsidR="00023A35" w:rsidRPr="005D5D66" w:rsidRDefault="00023A35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873EC9C" w14:textId="77777777" w:rsidR="00023A35" w:rsidRPr="005D5D66" w:rsidRDefault="00023A35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248F337" w14:textId="77777777" w:rsidR="00023A35" w:rsidRPr="005D5D66" w:rsidRDefault="00023A35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14:paraId="63A756F3" w14:textId="77777777" w:rsidR="00023A35" w:rsidRPr="005D5D66" w:rsidRDefault="00023A35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tcMar>
              <w:left w:w="0" w:type="dxa"/>
              <w:right w:w="0" w:type="dxa"/>
            </w:tcMar>
            <w:vAlign w:val="center"/>
          </w:tcPr>
          <w:p w14:paraId="25BF9D8B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所得種類</w:t>
            </w:r>
          </w:p>
        </w:tc>
        <w:tc>
          <w:tcPr>
            <w:tcW w:w="1924" w:type="dxa"/>
            <w:tcMar>
              <w:left w:w="0" w:type="dxa"/>
              <w:right w:w="0" w:type="dxa"/>
            </w:tcMar>
            <w:vAlign w:val="center"/>
          </w:tcPr>
          <w:p w14:paraId="430B9B3D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勤務先等</w:t>
            </w:r>
          </w:p>
        </w:tc>
        <w:tc>
          <w:tcPr>
            <w:tcW w:w="974" w:type="dxa"/>
            <w:tcMar>
              <w:left w:w="0" w:type="dxa"/>
              <w:right w:w="0" w:type="dxa"/>
            </w:tcMar>
            <w:vAlign w:val="center"/>
          </w:tcPr>
          <w:p w14:paraId="2F4F406A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年間所得</w:t>
            </w: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E66E067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BB843F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CD1A8A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E7FD5B4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3655B9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37372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1F0C310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783752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EF1E07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5FD931" w14:textId="77777777" w:rsidR="00AD300C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2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2"/>
                <w:szCs w:val="18"/>
              </w:rPr>
              <w:t>内</w:t>
            </w:r>
            <w:r w:rsidR="000C6C02">
              <w:rPr>
                <w:rFonts w:ascii="ＭＳ 明朝" w:eastAsia="ＭＳ 明朝" w:hAnsi="ＭＳ 明朝" w:cs="KAJO_J明朝" w:hint="eastAsia"/>
                <w:sz w:val="12"/>
                <w:szCs w:val="18"/>
              </w:rPr>
              <w:t xml:space="preserve"> </w:t>
            </w:r>
            <w:r w:rsidRPr="005D5D66">
              <w:rPr>
                <w:rFonts w:ascii="ＭＳ 明朝" w:eastAsia="ＭＳ 明朝" w:hAnsi="ＭＳ 明朝" w:cs="KAJO_J明朝" w:hint="eastAsia"/>
                <w:sz w:val="12"/>
                <w:szCs w:val="18"/>
              </w:rPr>
              <w:t>給与所得又</w:t>
            </w:r>
            <w:r w:rsidR="00AD300C" w:rsidRPr="005D5D66">
              <w:rPr>
                <w:rFonts w:ascii="ＭＳ 明朝" w:eastAsia="ＭＳ 明朝" w:hAnsi="ＭＳ 明朝" w:cs="KAJO_J明朝" w:hint="eastAsia"/>
                <w:sz w:val="12"/>
                <w:szCs w:val="18"/>
              </w:rPr>
              <w:t>は公</w:t>
            </w:r>
            <w:r w:rsidRPr="005D5D66">
              <w:rPr>
                <w:rFonts w:ascii="ＭＳ 明朝" w:eastAsia="ＭＳ 明朝" w:hAnsi="ＭＳ 明朝" w:cs="KAJO_J明朝" w:hint="eastAsia"/>
                <w:sz w:val="12"/>
                <w:szCs w:val="18"/>
              </w:rPr>
              <w:t>年</w:t>
            </w:r>
          </w:p>
          <w:p w14:paraId="621C274F" w14:textId="77777777" w:rsidR="00023A35" w:rsidRPr="005D5D66" w:rsidRDefault="00023A35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2"/>
                <w:szCs w:val="18"/>
              </w:rPr>
              <w:t>所得等に係る雑所得</w:t>
            </w:r>
          </w:p>
        </w:tc>
        <w:tc>
          <w:tcPr>
            <w:tcW w:w="1173" w:type="dxa"/>
            <w:vMerge/>
          </w:tcPr>
          <w:p w14:paraId="6D1CDAF0" w14:textId="77777777" w:rsidR="00023A35" w:rsidRPr="005D5D66" w:rsidRDefault="00023A35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021E57B5" w14:textId="77777777" w:rsidTr="005D5D66">
        <w:trPr>
          <w:cantSplit/>
          <w:trHeight w:val="181"/>
        </w:trPr>
        <w:tc>
          <w:tcPr>
            <w:tcW w:w="2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5B547F40" w14:textId="77777777" w:rsidR="005D5D66" w:rsidRPr="005D5D66" w:rsidRDefault="005D5D66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0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0"/>
                <w:szCs w:val="18"/>
              </w:rPr>
              <w:t>入居者</w:t>
            </w:r>
          </w:p>
        </w:tc>
        <w:tc>
          <w:tcPr>
            <w:tcW w:w="1938" w:type="dxa"/>
            <w:vMerge w:val="restart"/>
          </w:tcPr>
          <w:p w14:paraId="53A2936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EFE2932" w14:textId="77777777" w:rsidR="005D5D66" w:rsidRPr="005D5D66" w:rsidRDefault="005D5D66" w:rsidP="005D5D66">
            <w:pPr>
              <w:spacing w:line="0" w:lineRule="atLeast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世帯主</w:t>
            </w:r>
          </w:p>
        </w:tc>
        <w:tc>
          <w:tcPr>
            <w:tcW w:w="1276" w:type="dxa"/>
            <w:vMerge w:val="restart"/>
          </w:tcPr>
          <w:p w14:paraId="177F14E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0152463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14:paraId="4C5CE42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14:paraId="22A9982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14:paraId="5F3E789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14:paraId="7AA4243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60D83F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4F8D0AB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0E1538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F4ECA6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5CB768D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033F073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2405429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14:paraId="78D7903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top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0C563A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F8CE24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14:paraId="4AD2554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5AB7135A" w14:textId="77777777" w:rsidTr="005D5D66">
        <w:trPr>
          <w:cantSplit/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1175A86" w14:textId="77777777" w:rsidR="005D5D66" w:rsidRPr="005D5D66" w:rsidRDefault="005D5D66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0"/>
                <w:szCs w:val="18"/>
              </w:rPr>
            </w:pPr>
          </w:p>
        </w:tc>
        <w:tc>
          <w:tcPr>
            <w:tcW w:w="1938" w:type="dxa"/>
            <w:vMerge/>
          </w:tcPr>
          <w:p w14:paraId="57F8A11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  <w:tcMar>
              <w:left w:w="0" w:type="dxa"/>
              <w:right w:w="0" w:type="dxa"/>
            </w:tcMar>
          </w:tcPr>
          <w:p w14:paraId="7849F5F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86D8DB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DE2C44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14:paraId="6F8FC77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14:paraId="79E499A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14:paraId="51E802D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4CC11A1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2711C79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70235F7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181185F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734CF76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6ABCC7E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674D782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22065EF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6975B61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63D78F6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FA6718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14:paraId="0F5F6BC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65E2A0C6" w14:textId="77777777" w:rsidTr="005D5D66">
        <w:trPr>
          <w:trHeight w:val="181"/>
        </w:trPr>
        <w:tc>
          <w:tcPr>
            <w:tcW w:w="2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3C6E3DE9" w14:textId="77777777" w:rsidR="005D5D66" w:rsidRPr="005D5D66" w:rsidRDefault="005D5D66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  <w:r w:rsidRPr="005D5D66">
              <w:rPr>
                <w:rFonts w:ascii="ＭＳ 明朝" w:eastAsia="ＭＳ 明朝" w:hAnsi="ＭＳ 明朝" w:cs="KAJO_J明朝" w:hint="eastAsia"/>
                <w:sz w:val="18"/>
                <w:szCs w:val="18"/>
              </w:rPr>
              <w:t>同　居　者</w:t>
            </w:r>
          </w:p>
        </w:tc>
        <w:tc>
          <w:tcPr>
            <w:tcW w:w="1938" w:type="dxa"/>
            <w:vMerge w:val="restart"/>
          </w:tcPr>
          <w:p w14:paraId="6C49E1C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14:paraId="696813E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58D0087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3FE09F2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14:paraId="2745AB2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14:paraId="36C3BBC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14:paraId="0E08900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14:paraId="7989126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1A93374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1CBBA9F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6674D53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2B240F9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2178178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172BB54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02D5CB0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5EDA461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6BF16C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BD9B2E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14:paraId="09B0FCE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2168DEA3" w14:textId="77777777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23EC5FD" w14:textId="77777777" w:rsidR="005D5D66" w:rsidRPr="005D5D66" w:rsidRDefault="005D5D66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7D3E50A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14:paraId="5AA8028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A7617B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F78881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14:paraId="6E08E43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14:paraId="66271AD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14:paraId="053DB1C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2ADADD7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296DF4F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7A5B9B6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2766431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1928C6D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4C61C94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5E737D1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0F929C1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067B1C2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BF429C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0F2E1A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14:paraId="20C785E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645F41EB" w14:textId="77777777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F31E662" w14:textId="77777777"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</w:tcPr>
          <w:p w14:paraId="48602F4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14:paraId="2D02329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85BEAD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094C994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14:paraId="5AA1704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14:paraId="7E5DC0D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14:paraId="6DBCD36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14:paraId="0006C64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1EF22E2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4BE127C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17C082D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4F695C9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18129DF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1D43100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30C9D93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4A9E1D0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ECD0C9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B6884F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14:paraId="43C1296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24979DF1" w14:textId="77777777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3570AFDC" w14:textId="77777777"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3F175C7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14:paraId="7E424CD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8BB71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AFCC50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14:paraId="6E2064A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14:paraId="6BC342B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14:paraId="3CE29EA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CEC329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6C5ED71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0D6DE18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4B71A1A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6152700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32A1CFB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04AB227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3454CC9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3438EB7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06AEC3D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99C207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14:paraId="75965DC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3033AED4" w14:textId="77777777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792DE85" w14:textId="77777777"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</w:tcPr>
          <w:p w14:paraId="086F887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14:paraId="39D2B8C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6408C1E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3F03998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14:paraId="08269FE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14:paraId="4CD00C3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14:paraId="6470C05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14:paraId="5490A6B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4C57DE9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6204391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570E7A6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617A757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31FA45D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6955B4C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1805EDB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367C9B9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656A704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F6183D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14:paraId="1B0BD69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38E68560" w14:textId="77777777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9C6C44C" w14:textId="77777777"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696563C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14:paraId="71B2F1F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8FA3F1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3352460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14:paraId="7654F55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14:paraId="3456294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14:paraId="6879AA9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E92F02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0613B49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3D0446C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681BD0B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0E225AC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5700CEB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5507478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1350DCD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2034FE2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2C079E3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B4CD78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14:paraId="0DF631F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77693C6E" w14:textId="77777777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E978EC2" w14:textId="77777777"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</w:tcPr>
          <w:p w14:paraId="174CB55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14:paraId="74D5B70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5DB5B0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0B3F696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14:paraId="1ABBF3D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14:paraId="3786E51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14:paraId="4D0E5BB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14:paraId="3AE28C6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2031E38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34F17E4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2F86C01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5F83F8B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64E94D7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654D7E8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68FD13D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4FEFA59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7B0039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687B0F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14:paraId="4E9CFB8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42FFAC64" w14:textId="77777777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1B404D7C" w14:textId="77777777"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0CE95BE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14:paraId="6F7755D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024869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44C7AA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14:paraId="250AB8D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14:paraId="27626F0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14:paraId="0649D4E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97983B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25BE457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0F7ACA9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74BB6BE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5526933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43E9B3C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77A22E6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23DC361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5212C04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467540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B0FBAD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14:paraId="2580386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0E2D57A3" w14:textId="77777777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65855949" w14:textId="77777777"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</w:tcPr>
          <w:p w14:paraId="47BF210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14:paraId="0A621B4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70BC31B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7ECB9CD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14:paraId="644D6F1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14:paraId="09AB0CF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14:paraId="021C0F4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14:paraId="09830A9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0338DBC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37544B3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37D7013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4E574CD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062B991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519DD28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2EA2CC4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368398F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18FCEA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4F90E0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14:paraId="519CF9F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53C0828E" w14:textId="77777777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7C87CDD2" w14:textId="77777777"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00EFE7A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14:paraId="0E97B16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C7CFF2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1254640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14:paraId="4A8D2F7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14:paraId="25639FE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14:paraId="79FB5F4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3B82FD4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2B3ABE7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07AAC8B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3DE3896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5D1BC5C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0D7E6EE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467276E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3049537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0813CF4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B02ADF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0D946F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14:paraId="1A83F7A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41B7EF34" w14:textId="77777777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1B5D66F7" w14:textId="77777777"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</w:tcPr>
          <w:p w14:paraId="6943E25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14:paraId="6C4F819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412C6BF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60365CA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14:paraId="208DA44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14:paraId="74E2F17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14:paraId="4155F6E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14:paraId="19EE279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607137E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727B4CC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7F3E15C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0BD78F0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6796B78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1C0B10B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6F8D9E3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26FC6ED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D35F2E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9B50B0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14:paraId="11749D0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0B1AC4ED" w14:textId="77777777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48606E70" w14:textId="77777777" w:rsidR="005D5D66" w:rsidRPr="005D5D66" w:rsidRDefault="005D5D66" w:rsidP="005D5D66">
            <w:pPr>
              <w:spacing w:line="0" w:lineRule="atLeast"/>
              <w:ind w:left="113" w:right="113"/>
              <w:jc w:val="center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3679A2A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14:paraId="7361534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77C3D11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E39F99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14:paraId="0129B8C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14:paraId="38A3763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14:paraId="71FB5C2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30BE5C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0A7A6BB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158236D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3F7E081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6109CA4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4FA1D0C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0DD3F52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176FD6B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388D219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194F7CE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977368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14:paraId="0D72E07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1EA09560" w14:textId="77777777" w:rsidTr="005D5D66">
        <w:trPr>
          <w:trHeight w:val="181"/>
        </w:trPr>
        <w:tc>
          <w:tcPr>
            <w:tcW w:w="29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14:paraId="1D015D57" w14:textId="77777777" w:rsidR="005D5D66" w:rsidRPr="005D5D66" w:rsidRDefault="005D5D66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sz w:val="14"/>
                <w:szCs w:val="14"/>
              </w:rPr>
            </w:pPr>
            <w:r w:rsidRPr="005D5D66">
              <w:rPr>
                <w:rFonts w:ascii="ＭＳ 明朝" w:eastAsia="ＭＳ 明朝" w:hAnsi="ＭＳ 明朝" w:cs="KAJO_J明朝" w:hint="eastAsia"/>
                <w:spacing w:val="21"/>
                <w:kern w:val="0"/>
                <w:sz w:val="14"/>
                <w:szCs w:val="14"/>
                <w:fitText w:val="1050" w:id="-1766066431"/>
              </w:rPr>
              <w:t>別居扶養親</w:t>
            </w:r>
            <w:r w:rsidRPr="005D5D66">
              <w:rPr>
                <w:rFonts w:ascii="ＭＳ 明朝" w:eastAsia="ＭＳ 明朝" w:hAnsi="ＭＳ 明朝" w:cs="KAJO_J明朝" w:hint="eastAsia"/>
                <w:kern w:val="0"/>
                <w:sz w:val="14"/>
                <w:szCs w:val="14"/>
                <w:fitText w:val="1050" w:id="-1766066431"/>
              </w:rPr>
              <w:t>族</w:t>
            </w:r>
          </w:p>
        </w:tc>
        <w:tc>
          <w:tcPr>
            <w:tcW w:w="1938" w:type="dxa"/>
            <w:vMerge w:val="restart"/>
          </w:tcPr>
          <w:p w14:paraId="586690A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14:paraId="71C7F31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1EC4A6F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79456EB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14:paraId="77B6979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14:paraId="32E3303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14:paraId="50BC664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14:paraId="66AD48A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20C9F13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7E38633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5442F55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27CB0C0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339876C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7B127AA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0EF82CE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61DEE09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E5B292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A4648E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14:paraId="0568C02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2F33AFEB" w14:textId="77777777" w:rsidTr="005D5D66">
        <w:trPr>
          <w:trHeight w:val="181"/>
        </w:trPr>
        <w:tc>
          <w:tcPr>
            <w:tcW w:w="29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14:paraId="118F4B5C" w14:textId="77777777" w:rsidR="005D5D66" w:rsidRPr="005D5D66" w:rsidRDefault="005D5D66" w:rsidP="005D5D66">
            <w:pPr>
              <w:spacing w:line="0" w:lineRule="atLeast"/>
              <w:jc w:val="center"/>
              <w:rPr>
                <w:rFonts w:ascii="ＭＳ 明朝" w:eastAsia="ＭＳ 明朝" w:hAnsi="ＭＳ 明朝" w:cs="KAJO_J明朝"/>
                <w:kern w:val="0"/>
                <w:sz w:val="14"/>
                <w:szCs w:val="14"/>
              </w:rPr>
            </w:pPr>
          </w:p>
        </w:tc>
        <w:tc>
          <w:tcPr>
            <w:tcW w:w="1938" w:type="dxa"/>
            <w:vMerge/>
          </w:tcPr>
          <w:p w14:paraId="414AC6D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14:paraId="6CBAE55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8FD467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078654C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14:paraId="476EF33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14:paraId="0675632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14:paraId="606A287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639F076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66EC517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12FE018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358E1DF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282173B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2660F02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6FEAA6C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180CA4C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381AAF5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72C4EA1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755D75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14:paraId="0331F94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462D11F7" w14:textId="77777777" w:rsidTr="005D5D66">
        <w:trPr>
          <w:trHeight w:val="181"/>
        </w:trPr>
        <w:tc>
          <w:tcPr>
            <w:tcW w:w="296" w:type="dxa"/>
            <w:vMerge/>
          </w:tcPr>
          <w:p w14:paraId="6CF08F8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</w:tcPr>
          <w:p w14:paraId="63BF37F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14:paraId="39D3A7D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07DA050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51FE7F1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14:paraId="2B5E174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14:paraId="53B0DA8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14:paraId="42BC936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14:paraId="576EF9B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576F60A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66DD0D0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494A0EF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392C63B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76F9F20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6DC6666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6F54883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18FA825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D6828A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FEBE2E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14:paraId="176CDB7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552C0736" w14:textId="77777777" w:rsidTr="005D5D66">
        <w:trPr>
          <w:trHeight w:val="181"/>
        </w:trPr>
        <w:tc>
          <w:tcPr>
            <w:tcW w:w="296" w:type="dxa"/>
            <w:vMerge/>
          </w:tcPr>
          <w:p w14:paraId="4A171C7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73AC55C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14:paraId="35647F6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B7760E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5DCDBF1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14:paraId="39286CF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14:paraId="5EE8D52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14:paraId="25465DC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1788C45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74E0C25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6D8BD4F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28773BB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013B9A4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669B513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6F88861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638E4D5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6539189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5A70E524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8138E3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14:paraId="6142A7CB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3F711FC9" w14:textId="77777777" w:rsidTr="005D5D66">
        <w:trPr>
          <w:trHeight w:val="181"/>
        </w:trPr>
        <w:tc>
          <w:tcPr>
            <w:tcW w:w="296" w:type="dxa"/>
            <w:vMerge/>
          </w:tcPr>
          <w:p w14:paraId="151D951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 w:val="restart"/>
          </w:tcPr>
          <w:p w14:paraId="2AEE1BA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 w:val="restart"/>
          </w:tcPr>
          <w:p w14:paraId="0BA6BBC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14:paraId="167E249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</w:tcPr>
          <w:p w14:paraId="004EC59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 w:val="restart"/>
          </w:tcPr>
          <w:p w14:paraId="6900158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 w:val="restart"/>
          </w:tcPr>
          <w:p w14:paraId="4347327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 w:val="restart"/>
          </w:tcPr>
          <w:p w14:paraId="1D68C81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</w:tcPr>
          <w:p w14:paraId="57D0FCA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0779C53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658FEFC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5DEE777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206ADA3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3E4247B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0FC6529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465AF7D1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Mar>
              <w:left w:w="0" w:type="dxa"/>
              <w:right w:w="0" w:type="dxa"/>
            </w:tcMar>
          </w:tcPr>
          <w:p w14:paraId="2AE1F70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 w:val="restart"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39CE82D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27D330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 w:val="restart"/>
          </w:tcPr>
          <w:p w14:paraId="581BD96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  <w:tr w:rsidR="005D5D66" w:rsidRPr="005D5D66" w14:paraId="20EC6941" w14:textId="77777777" w:rsidTr="005D5D66">
        <w:trPr>
          <w:trHeight w:val="181"/>
        </w:trPr>
        <w:tc>
          <w:tcPr>
            <w:tcW w:w="296" w:type="dxa"/>
            <w:vMerge/>
          </w:tcPr>
          <w:p w14:paraId="71DD3F2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38" w:type="dxa"/>
            <w:vMerge/>
          </w:tcPr>
          <w:p w14:paraId="4FCCB2E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738" w:type="dxa"/>
            <w:vMerge/>
          </w:tcPr>
          <w:p w14:paraId="7AF82BF2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DBACF90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22B9897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475" w:type="dxa"/>
            <w:vMerge/>
          </w:tcPr>
          <w:p w14:paraId="42DBCFB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09" w:type="dxa"/>
            <w:vMerge/>
          </w:tcPr>
          <w:p w14:paraId="05BC2A0D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924" w:type="dxa"/>
            <w:vMerge/>
          </w:tcPr>
          <w:p w14:paraId="1EA5D94A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14:paraId="5B8DB7E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66D633A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4289443F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270BFAE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11A55DD7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100DC67E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7B848AE3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26D132BC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Mar>
              <w:left w:w="0" w:type="dxa"/>
              <w:right w:w="0" w:type="dxa"/>
            </w:tcMar>
          </w:tcPr>
          <w:p w14:paraId="42940AF9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332" w:type="dxa"/>
            <w:vMerge/>
            <w:tcBorders>
              <w:right w:val="single" w:sz="8" w:space="0" w:color="auto"/>
            </w:tcBorders>
            <w:tcMar>
              <w:left w:w="0" w:type="dxa"/>
              <w:right w:w="0" w:type="dxa"/>
            </w:tcMar>
          </w:tcPr>
          <w:p w14:paraId="4475C088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74680595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8"/>
                <w:szCs w:val="18"/>
              </w:rPr>
            </w:pPr>
          </w:p>
        </w:tc>
        <w:tc>
          <w:tcPr>
            <w:tcW w:w="1173" w:type="dxa"/>
            <w:vMerge/>
          </w:tcPr>
          <w:p w14:paraId="55AB1FB6" w14:textId="77777777" w:rsidR="005D5D66" w:rsidRPr="005D5D66" w:rsidRDefault="005D5D66" w:rsidP="005D5D66">
            <w:pPr>
              <w:spacing w:line="0" w:lineRule="atLeast"/>
              <w:jc w:val="left"/>
              <w:rPr>
                <w:rFonts w:ascii="ＭＳ 明朝" w:eastAsia="ＭＳ 明朝" w:hAnsi="ＭＳ 明朝" w:cs="KAJO_J明朝"/>
                <w:sz w:val="18"/>
                <w:szCs w:val="18"/>
              </w:rPr>
            </w:pPr>
          </w:p>
        </w:tc>
      </w:tr>
    </w:tbl>
    <w:p w14:paraId="288E97D0" w14:textId="77777777" w:rsidR="000A486A" w:rsidRPr="005D5D66" w:rsidRDefault="00D305E5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7C502" wp14:editId="022DB0FA">
                <wp:simplePos x="0" y="0"/>
                <wp:positionH relativeFrom="column">
                  <wp:posOffset>5410200</wp:posOffset>
                </wp:positionH>
                <wp:positionV relativeFrom="paragraph">
                  <wp:posOffset>49917</wp:posOffset>
                </wp:positionV>
                <wp:extent cx="2218414" cy="1232452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414" cy="1232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DFF4F" w14:textId="77777777" w:rsidR="00942CBE" w:rsidRPr="005D5D66" w:rsidRDefault="00942CBE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>〈処理欄〉</w:t>
                            </w:r>
                          </w:p>
                          <w:p w14:paraId="2A1852A4" w14:textId="77777777" w:rsidR="00D305E5" w:rsidRPr="005D5D66" w:rsidRDefault="00D305E5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6"/>
                                <w:szCs w:val="4"/>
                              </w:rPr>
                            </w:pPr>
                          </w:p>
                          <w:p w14:paraId="0227285C" w14:textId="77777777" w:rsidR="00942CBE" w:rsidRPr="005D5D66" w:rsidRDefault="00942CBE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 xml:space="preserve">　　所得の合計</w:t>
                            </w:r>
                            <w:r w:rsidR="00F97848"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 xml:space="preserve">　　　　　　　　　円</w:t>
                            </w:r>
                          </w:p>
                          <w:p w14:paraId="33440F8A" w14:textId="77777777" w:rsidR="00D305E5" w:rsidRPr="005D5D66" w:rsidRDefault="00D305E5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5514EADD" w14:textId="77777777" w:rsidR="00942CBE" w:rsidRPr="005D5D66" w:rsidRDefault="00942CBE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 xml:space="preserve">　　控除額</w:t>
                            </w:r>
                            <w:r w:rsidR="00F97848"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 xml:space="preserve">　　　　　　　　　　　円</w:t>
                            </w:r>
                          </w:p>
                          <w:p w14:paraId="1E8306F0" w14:textId="77777777" w:rsidR="00D305E5" w:rsidRPr="005D5D66" w:rsidRDefault="00D305E5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23ADF92F" w14:textId="77777777" w:rsidR="00942CBE" w:rsidRPr="005D5D66" w:rsidRDefault="00942CBE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 xml:space="preserve">　　収入年額</w:t>
                            </w:r>
                            <w:r w:rsidR="00F97848"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 xml:space="preserve">　　　　　　　　　　円</w:t>
                            </w:r>
                          </w:p>
                          <w:p w14:paraId="643D4B4D" w14:textId="77777777" w:rsidR="00D305E5" w:rsidRPr="005D5D66" w:rsidRDefault="00D305E5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14:paraId="1E7EB0E7" w14:textId="77777777" w:rsidR="00942CBE" w:rsidRPr="005D5D66" w:rsidRDefault="00F97848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 xml:space="preserve">　　収入月額　　　　　　　　　　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9" style="position:absolute;margin-left:426pt;margin-top:3.95pt;width:174.7pt;height:9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" filled="f" stroked="f" strokeweight="1pt">
                <v:textbox>
                  <w:txbxContent>
                    <w:p w:rsidR="00942CBE" w:rsidRPr="005D5D66" w:rsidRDefault="00942CBE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>〈処理欄〉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6"/>
                          <w:szCs w:val="4"/>
                        </w:rPr>
                      </w:pPr>
                    </w:p>
                    <w:p w:rsidR="00942CBE" w:rsidRPr="005D5D66" w:rsidRDefault="00942CBE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 xml:space="preserve">　　所得の合計</w:t>
                      </w:r>
                      <w:r w:rsidR="00F97848"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 xml:space="preserve">　　　　　　　　　円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942CBE" w:rsidRPr="005D5D66" w:rsidRDefault="00942CBE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 xml:space="preserve">　　控除額</w:t>
                      </w:r>
                      <w:r w:rsidR="00F97848"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 xml:space="preserve">　　　　　　　　　　　円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942CBE" w:rsidRPr="005D5D66" w:rsidRDefault="00942CBE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 xml:space="preserve">　　収入年額</w:t>
                      </w:r>
                      <w:r w:rsidR="00F97848"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 xml:space="preserve">　　　　　　　　　　円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942CBE" w:rsidRPr="005D5D66" w:rsidRDefault="00F97848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 xml:space="preserve">　　収入月額　　　　　　　　　　円</w:t>
                      </w:r>
                    </w:p>
                  </w:txbxContent>
                </v:textbox>
              </v:rect>
            </w:pict>
          </mc:Fallback>
        </mc:AlternateContent>
      </w:r>
      <w:r w:rsidR="00942CBE" w:rsidRPr="005D5D66">
        <w:rPr>
          <w:rFonts w:ascii="ＭＳ 明朝" w:eastAsia="ＭＳ 明朝" w:hAnsi="ＭＳ 明朝" w:cs="KAJO_J明朝" w:hint="eastAsia"/>
          <w:sz w:val="18"/>
          <w:szCs w:val="18"/>
        </w:rPr>
        <w:t xml:space="preserve">　　　　　※ 太枠の中に必要な事項を記載してください。</w:t>
      </w:r>
    </w:p>
    <w:p w14:paraId="0162DF0F" w14:textId="77777777" w:rsidR="00942CBE" w:rsidRPr="005D5D66" w:rsidRDefault="00D305E5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B12BB" wp14:editId="2E3A5459">
                <wp:simplePos x="0" y="0"/>
                <wp:positionH relativeFrom="margin">
                  <wp:align>right</wp:align>
                </wp:positionH>
                <wp:positionV relativeFrom="paragraph">
                  <wp:posOffset>84952</wp:posOffset>
                </wp:positionV>
                <wp:extent cx="1614115" cy="1081378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1081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BB5A1" w14:textId="77777777" w:rsidR="00D305E5" w:rsidRPr="005D5D66" w:rsidRDefault="00D305E5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>入居年月日</w:t>
                            </w:r>
                          </w:p>
                          <w:p w14:paraId="3B53CFDC" w14:textId="77777777" w:rsidR="00D305E5" w:rsidRPr="005D5D66" w:rsidRDefault="00D305E5" w:rsidP="00D305E5">
                            <w:pPr>
                              <w:spacing w:line="0" w:lineRule="atLeast"/>
                              <w:ind w:firstLineChars="350" w:firstLine="630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>年　月　日</w:t>
                            </w:r>
                          </w:p>
                          <w:p w14:paraId="1959F3C1" w14:textId="77777777" w:rsidR="00D305E5" w:rsidRPr="005D5D66" w:rsidRDefault="00D305E5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>入居期間</w:t>
                            </w:r>
                          </w:p>
                          <w:p w14:paraId="2AE8FBDF" w14:textId="77777777" w:rsidR="00D305E5" w:rsidRPr="005D5D66" w:rsidRDefault="00D305E5" w:rsidP="00D305E5">
                            <w:pPr>
                              <w:spacing w:line="0" w:lineRule="atLeast"/>
                              <w:ind w:firstLineChars="250" w:firstLine="450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>年　　　月</w:t>
                            </w:r>
                          </w:p>
                          <w:p w14:paraId="47135BCC" w14:textId="77777777" w:rsidR="00D305E5" w:rsidRPr="005D5D66" w:rsidRDefault="00D305E5" w:rsidP="00D305E5">
                            <w:pPr>
                              <w:spacing w:line="0" w:lineRule="atLeast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>昨年度認定収入月額</w:t>
                            </w:r>
                          </w:p>
                          <w:p w14:paraId="4CB58D61" w14:textId="77777777" w:rsidR="00D305E5" w:rsidRPr="005D5D66" w:rsidRDefault="00D305E5" w:rsidP="00D305E5">
                            <w:pPr>
                              <w:spacing w:line="0" w:lineRule="atLeast"/>
                              <w:ind w:firstLineChars="850" w:firstLine="1530"/>
                              <w:jc w:val="lef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</w:rPr>
                            </w:pPr>
                            <w:r w:rsidRPr="005D5D66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</w:rPr>
                              <w:t>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0" style="position:absolute;margin-left:75.9pt;margin-top:6.7pt;width:127.1pt;height:85.1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" filled="f" stroked="f" strokeweight="1pt">
                <v:textbox>
                  <w:txbxContent>
                    <w:p w:rsidR="00D305E5" w:rsidRPr="005D5D66" w:rsidRDefault="00D305E5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>入居年月日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ind w:firstLineChars="350" w:firstLine="630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>年　月　日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>入居期間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ind w:firstLineChars="250" w:firstLine="450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>年　　　月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>昨年度認定収入月額</w:t>
                      </w:r>
                    </w:p>
                    <w:p w:rsidR="00D305E5" w:rsidRPr="005D5D66" w:rsidRDefault="00D305E5" w:rsidP="00D305E5">
                      <w:pPr>
                        <w:spacing w:line="0" w:lineRule="atLeast"/>
                        <w:ind w:firstLineChars="850" w:firstLine="1530"/>
                        <w:jc w:val="lef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</w:rPr>
                      </w:pPr>
                      <w:r w:rsidRPr="005D5D66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</w:rPr>
                        <w:t>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3E36B" w14:textId="77777777" w:rsidR="00942CBE" w:rsidRPr="005D5D66" w:rsidRDefault="00942CBE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 w:hint="eastAsia"/>
          <w:sz w:val="18"/>
          <w:szCs w:val="18"/>
        </w:rPr>
        <w:t xml:space="preserve">　　　次年度市営</w:t>
      </w:r>
      <w:r w:rsidR="00454DA3" w:rsidRPr="005D5D66">
        <w:rPr>
          <w:rFonts w:ascii="ＭＳ 明朝" w:eastAsia="ＭＳ 明朝" w:hAnsi="ＭＳ 明朝" w:cs="KAJO_J明朝" w:hint="eastAsia"/>
          <w:sz w:val="18"/>
          <w:szCs w:val="18"/>
        </w:rPr>
        <w:t>住宅</w:t>
      </w:r>
      <w:r w:rsidRPr="005D5D66">
        <w:rPr>
          <w:rFonts w:ascii="ＭＳ 明朝" w:eastAsia="ＭＳ 明朝" w:hAnsi="ＭＳ 明朝" w:cs="KAJO_J明朝" w:hint="eastAsia"/>
          <w:sz w:val="18"/>
          <w:szCs w:val="18"/>
        </w:rPr>
        <w:t>家賃</w:t>
      </w:r>
      <w:r w:rsidR="00E5630F" w:rsidRPr="005D5D66">
        <w:rPr>
          <w:rFonts w:ascii="ＭＳ 明朝" w:eastAsia="ＭＳ 明朝" w:hAnsi="ＭＳ 明朝" w:cs="KAJO_J明朝" w:hint="eastAsia"/>
          <w:sz w:val="18"/>
          <w:szCs w:val="18"/>
        </w:rPr>
        <w:t>決定</w:t>
      </w:r>
      <w:r w:rsidRPr="005D5D66">
        <w:rPr>
          <w:rFonts w:ascii="ＭＳ 明朝" w:eastAsia="ＭＳ 明朝" w:hAnsi="ＭＳ 明朝" w:cs="KAJO_J明朝" w:hint="eastAsia"/>
          <w:sz w:val="18"/>
          <w:szCs w:val="18"/>
        </w:rPr>
        <w:t>のための収入申告の代わりに、当世帯全員の</w:t>
      </w:r>
    </w:p>
    <w:p w14:paraId="1B0856B7" w14:textId="77777777" w:rsidR="00D305E5" w:rsidRPr="005D5D66" w:rsidRDefault="00D305E5" w:rsidP="005D5D66">
      <w:pPr>
        <w:spacing w:line="0" w:lineRule="atLeast"/>
        <w:jc w:val="left"/>
        <w:rPr>
          <w:rFonts w:ascii="ＭＳ 明朝" w:eastAsia="ＭＳ 明朝" w:hAnsi="ＭＳ 明朝" w:cs="KAJO_J明朝"/>
          <w:sz w:val="4"/>
          <w:szCs w:val="18"/>
        </w:rPr>
      </w:pPr>
    </w:p>
    <w:p w14:paraId="29F37D6E" w14:textId="77777777" w:rsidR="00942CBE" w:rsidRPr="005D5D66" w:rsidRDefault="00942CBE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 w:hint="eastAsia"/>
          <w:sz w:val="18"/>
          <w:szCs w:val="18"/>
        </w:rPr>
        <w:t xml:space="preserve">　　市税決定情報を確認することに同意します。</w:t>
      </w:r>
    </w:p>
    <w:p w14:paraId="7D1F9B5B" w14:textId="77777777" w:rsidR="00942CBE" w:rsidRPr="005D5D66" w:rsidRDefault="00942CBE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14:paraId="4097ED51" w14:textId="77777777" w:rsidR="00942CBE" w:rsidRPr="005D5D66" w:rsidRDefault="00606D2D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C29E98" wp14:editId="5B4AF2E7">
                <wp:simplePos x="0" y="0"/>
                <wp:positionH relativeFrom="column">
                  <wp:posOffset>5666246</wp:posOffset>
                </wp:positionH>
                <wp:positionV relativeFrom="paragraph">
                  <wp:posOffset>111808</wp:posOffset>
                </wp:positionV>
                <wp:extent cx="1807132" cy="255685"/>
                <wp:effectExtent l="0" t="0" r="22225" b="1143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132" cy="255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FBE77" id="正方形/長方形 12" o:spid="_x0000_s1026" style="position:absolute;left:0;text-align:left;margin-left:446.15pt;margin-top:8.8pt;width:142.3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" filled="f" strokecolor="black [3213]"/>
            </w:pict>
          </mc:Fallback>
        </mc:AlternateContent>
      </w:r>
      <w:r w:rsidR="00942CBE" w:rsidRPr="005D5D66">
        <w:rPr>
          <w:rFonts w:ascii="ＭＳ 明朝" w:eastAsia="ＭＳ 明朝" w:hAnsi="ＭＳ 明朝" w:cs="KAJO_J明朝" w:hint="eastAsia"/>
          <w:sz w:val="18"/>
          <w:szCs w:val="18"/>
        </w:rPr>
        <w:t xml:space="preserve">　　　　住　　　所</w:t>
      </w:r>
    </w:p>
    <w:p w14:paraId="1F780EA0" w14:textId="77777777" w:rsidR="00942CBE" w:rsidRPr="005D5D66" w:rsidRDefault="00942CBE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</w:p>
    <w:p w14:paraId="5BD5CD91" w14:textId="77777777" w:rsidR="00942CBE" w:rsidRPr="005D5D66" w:rsidRDefault="00E5630F" w:rsidP="005D5D66">
      <w:pPr>
        <w:spacing w:line="0" w:lineRule="atLeast"/>
        <w:jc w:val="left"/>
        <w:rPr>
          <w:rFonts w:ascii="ＭＳ 明朝" w:eastAsia="ＭＳ 明朝" w:hAnsi="ＭＳ 明朝" w:cs="KAJO_J明朝"/>
          <w:sz w:val="18"/>
          <w:szCs w:val="18"/>
        </w:rPr>
      </w:pPr>
      <w:r w:rsidRPr="005D5D66">
        <w:rPr>
          <w:rFonts w:ascii="ＭＳ 明朝" w:eastAsia="ＭＳ 明朝" w:hAnsi="ＭＳ 明朝" w:cs="KAJO_J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55EE8" wp14:editId="1726E611">
                <wp:simplePos x="0" y="0"/>
                <wp:positionH relativeFrom="column">
                  <wp:posOffset>7836010</wp:posOffset>
                </wp:positionH>
                <wp:positionV relativeFrom="paragraph">
                  <wp:posOffset>-805428</wp:posOffset>
                </wp:positionV>
                <wp:extent cx="0" cy="1004570"/>
                <wp:effectExtent l="0" t="0" r="38100" b="2413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45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103E6F" id="直線コネクタ 1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7pt,-63.4pt" to="61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" strokecolor="black [3213]">
                <v:stroke dashstyle="dash" joinstyle="miter"/>
              </v:line>
            </w:pict>
          </mc:Fallback>
        </mc:AlternateContent>
      </w:r>
      <w:r w:rsidRPr="005D5D66">
        <w:rPr>
          <w:rFonts w:ascii="ＭＳ 明朝" w:eastAsia="ＭＳ 明朝" w:hAnsi="ＭＳ 明朝" w:cs="KAJO_J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4D059" wp14:editId="32C9CCAF">
                <wp:simplePos x="0" y="0"/>
                <wp:positionH relativeFrom="column">
                  <wp:posOffset>5299544</wp:posOffset>
                </wp:positionH>
                <wp:positionV relativeFrom="paragraph">
                  <wp:posOffset>-1075773</wp:posOffset>
                </wp:positionV>
                <wp:extent cx="0" cy="1504950"/>
                <wp:effectExtent l="0" t="0" r="19050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C6E6D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3pt,-84.7pt" to="417.3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606D2D" w:rsidRPr="005D5D66">
        <w:rPr>
          <w:rFonts w:ascii="ＭＳ 明朝" w:eastAsia="ＭＳ 明朝" w:hAnsi="ＭＳ 明朝" w:cs="KAJO_J明朝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BE3410" wp14:editId="55DFFF29">
                <wp:simplePos x="0" y="0"/>
                <wp:positionH relativeFrom="column">
                  <wp:posOffset>5666246</wp:posOffset>
                </wp:positionH>
                <wp:positionV relativeFrom="paragraph">
                  <wp:posOffset>187957</wp:posOffset>
                </wp:positionV>
                <wp:extent cx="3718272" cy="260019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272" cy="260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E3DC4" w14:textId="77777777" w:rsidR="00606D2D" w:rsidRPr="00B424F7" w:rsidRDefault="00606D2D" w:rsidP="00606D2D">
                            <w:pPr>
                              <w:spacing w:line="0" w:lineRule="atLeast"/>
                              <w:rPr>
                                <w:rFonts w:ascii="ＭＳ 明朝" w:eastAsia="ＭＳ 明朝" w:hAnsi="ＭＳ 明朝" w:cs="KAJO_J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424F7">
                              <w:rPr>
                                <w:rFonts w:ascii="ＭＳ 明朝" w:eastAsia="ＭＳ 明朝" w:hAnsi="ＭＳ 明朝" w:cs="KAJO_J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Ⅰ　Ⅱ　Ⅲ　Ⅳ　Ⅴ　Ⅵ　Ⅶ　裁Ⅴ　裁Ⅵ　高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4" o:spid="_x0000_s1031" style="position:absolute;margin-left:446.15pt;margin-top:14.8pt;width:292.8pt;height:2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" filled="f" stroked="f" strokeweight="1pt">
                <v:textbox>
                  <w:txbxContent>
                    <w:p w:rsidR="00606D2D" w:rsidRPr="00B424F7" w:rsidRDefault="00606D2D" w:rsidP="00606D2D">
                      <w:pPr>
                        <w:spacing w:line="0" w:lineRule="atLeast"/>
                        <w:rPr>
                          <w:rFonts w:ascii="ＭＳ 明朝" w:eastAsia="ＭＳ 明朝" w:hAnsi="ＭＳ 明朝" w:cs="KAJO_J明朝"/>
                          <w:color w:val="000000" w:themeColor="text1"/>
                          <w:sz w:val="18"/>
                          <w:szCs w:val="18"/>
                        </w:rPr>
                      </w:pPr>
                      <w:r w:rsidRPr="00B424F7">
                        <w:rPr>
                          <w:rFonts w:ascii="ＭＳ 明朝" w:eastAsia="ＭＳ 明朝" w:hAnsi="ＭＳ 明朝" w:cs="KAJO_J明朝" w:hint="eastAsia"/>
                          <w:color w:val="000000" w:themeColor="text1"/>
                          <w:sz w:val="18"/>
                          <w:szCs w:val="18"/>
                        </w:rPr>
                        <w:t>Ⅰ　Ⅱ　Ⅲ　Ⅳ　Ⅴ　Ⅵ　Ⅶ　裁Ⅴ　裁Ⅵ　高額</w:t>
                      </w:r>
                    </w:p>
                  </w:txbxContent>
                </v:textbox>
              </v:rect>
            </w:pict>
          </mc:Fallback>
        </mc:AlternateContent>
      </w:r>
      <w:r w:rsidR="00942CBE" w:rsidRPr="005D5D66">
        <w:rPr>
          <w:rFonts w:ascii="ＭＳ 明朝" w:eastAsia="ＭＳ 明朝" w:hAnsi="ＭＳ 明朝" w:cs="KAJO_J明朝" w:hint="eastAsia"/>
          <w:sz w:val="18"/>
          <w:szCs w:val="18"/>
        </w:rPr>
        <w:t xml:space="preserve">　　　</w:t>
      </w:r>
      <w:r w:rsidR="00935DB5">
        <w:rPr>
          <w:rFonts w:ascii="ＭＳ 明朝" w:eastAsia="ＭＳ 明朝" w:hAnsi="ＭＳ 明朝" w:cs="KAJO_J明朝" w:hint="eastAsia"/>
          <w:sz w:val="18"/>
          <w:szCs w:val="18"/>
        </w:rPr>
        <w:t xml:space="preserve">　代表者氏名　　　　　　　　　　　　　　　　　　　　　　　　　</w:t>
      </w:r>
    </w:p>
    <w:sectPr w:rsidR="00942CBE" w:rsidRPr="005D5D66" w:rsidSect="00E958DA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1956D" w14:textId="77777777" w:rsidR="009F7286" w:rsidRDefault="009F7286" w:rsidP="00BB10AA">
      <w:r>
        <w:separator/>
      </w:r>
    </w:p>
  </w:endnote>
  <w:endnote w:type="continuationSeparator" w:id="0">
    <w:p w14:paraId="07BE3838" w14:textId="77777777" w:rsidR="009F7286" w:rsidRDefault="009F7286" w:rsidP="00BB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JO_J明朝">
    <w:altName w:val="Malgun Gothic Semilight"/>
    <w:charset w:val="80"/>
    <w:family w:val="roman"/>
    <w:pitch w:val="fixed"/>
    <w:sig w:usb0="E00082FF" w:usb1="29C7EDFA" w:usb2="00000010" w:usb3="00000000" w:csb0="000A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2FF9" w14:textId="77777777" w:rsidR="009F7286" w:rsidRDefault="009F7286" w:rsidP="00BB10AA">
      <w:r>
        <w:separator/>
      </w:r>
    </w:p>
  </w:footnote>
  <w:footnote w:type="continuationSeparator" w:id="0">
    <w:p w14:paraId="5F390531" w14:textId="77777777" w:rsidR="009F7286" w:rsidRDefault="009F7286" w:rsidP="00BB1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418F2"/>
    <w:multiLevelType w:val="hybridMultilevel"/>
    <w:tmpl w:val="01D2131C"/>
    <w:lvl w:ilvl="0" w:tplc="D194CF6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7966A9"/>
    <w:multiLevelType w:val="hybridMultilevel"/>
    <w:tmpl w:val="BD84035A"/>
    <w:lvl w:ilvl="0" w:tplc="32540E3E">
      <w:numFmt w:val="bullet"/>
      <w:lvlText w:val="※"/>
      <w:lvlJc w:val="left"/>
      <w:pPr>
        <w:ind w:left="1260" w:hanging="360"/>
      </w:pPr>
      <w:rPr>
        <w:rFonts w:ascii="KAJO_J明朝" w:eastAsia="KAJO_J明朝" w:hAnsi="KAJO_J明朝" w:cs="KAJO_J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79A62EF6"/>
    <w:multiLevelType w:val="hybridMultilevel"/>
    <w:tmpl w:val="55FC06F8"/>
    <w:lvl w:ilvl="0" w:tplc="542691E4">
      <w:numFmt w:val="bullet"/>
      <w:lvlText w:val="※"/>
      <w:lvlJc w:val="left"/>
      <w:pPr>
        <w:ind w:left="1260" w:hanging="360"/>
      </w:pPr>
      <w:rPr>
        <w:rFonts w:ascii="KAJO_J明朝" w:eastAsia="KAJO_J明朝" w:hAnsi="KAJO_J明朝" w:cs="KAJO_J明朝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num w:numId="1" w16cid:durableId="1367561688">
    <w:abstractNumId w:val="2"/>
  </w:num>
  <w:num w:numId="2" w16cid:durableId="473261743">
    <w:abstractNumId w:val="1"/>
  </w:num>
  <w:num w:numId="3" w16cid:durableId="129132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8DA"/>
    <w:rsid w:val="00023A35"/>
    <w:rsid w:val="000A486A"/>
    <w:rsid w:val="000C6C02"/>
    <w:rsid w:val="00201A5D"/>
    <w:rsid w:val="00215094"/>
    <w:rsid w:val="004500B1"/>
    <w:rsid w:val="00454DA3"/>
    <w:rsid w:val="00533DA1"/>
    <w:rsid w:val="00561ECE"/>
    <w:rsid w:val="005D5D66"/>
    <w:rsid w:val="00606D2D"/>
    <w:rsid w:val="006D63E3"/>
    <w:rsid w:val="007113AB"/>
    <w:rsid w:val="00835F7A"/>
    <w:rsid w:val="008D29EC"/>
    <w:rsid w:val="00935DB5"/>
    <w:rsid w:val="00942CBE"/>
    <w:rsid w:val="009A7CF9"/>
    <w:rsid w:val="009F7286"/>
    <w:rsid w:val="00A63A93"/>
    <w:rsid w:val="00AD300C"/>
    <w:rsid w:val="00B029D3"/>
    <w:rsid w:val="00B424F7"/>
    <w:rsid w:val="00B96C20"/>
    <w:rsid w:val="00BB10AA"/>
    <w:rsid w:val="00BF6DEE"/>
    <w:rsid w:val="00C43B0C"/>
    <w:rsid w:val="00CF5D90"/>
    <w:rsid w:val="00D305E5"/>
    <w:rsid w:val="00E5630F"/>
    <w:rsid w:val="00E958DA"/>
    <w:rsid w:val="00EC3941"/>
    <w:rsid w:val="00F9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33DA11"/>
  <w15:chartTrackingRefBased/>
  <w15:docId w15:val="{8DC1EAAF-B17F-43AF-9E63-7BF5D95B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3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61ECE"/>
    <w:pPr>
      <w:jc w:val="center"/>
    </w:pPr>
    <w:rPr>
      <w:rFonts w:ascii="KAJO_J明朝" w:eastAsia="KAJO_J明朝" w:hAnsi="KAJO_J明朝" w:cs="KAJO_J明朝"/>
      <w:sz w:val="18"/>
      <w:szCs w:val="18"/>
    </w:rPr>
  </w:style>
  <w:style w:type="character" w:customStyle="1" w:styleId="a5">
    <w:name w:val="記 (文字)"/>
    <w:basedOn w:val="a0"/>
    <w:link w:val="a4"/>
    <w:uiPriority w:val="99"/>
    <w:rsid w:val="00561ECE"/>
    <w:rPr>
      <w:rFonts w:ascii="KAJO_J明朝" w:eastAsia="KAJO_J明朝" w:hAnsi="KAJO_J明朝" w:cs="KAJO_J明朝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561ECE"/>
    <w:pPr>
      <w:jc w:val="right"/>
    </w:pPr>
    <w:rPr>
      <w:rFonts w:ascii="KAJO_J明朝" w:eastAsia="KAJO_J明朝" w:hAnsi="KAJO_J明朝" w:cs="KAJO_J明朝"/>
      <w:sz w:val="18"/>
      <w:szCs w:val="18"/>
    </w:rPr>
  </w:style>
  <w:style w:type="character" w:customStyle="1" w:styleId="a7">
    <w:name w:val="結語 (文字)"/>
    <w:basedOn w:val="a0"/>
    <w:link w:val="a6"/>
    <w:uiPriority w:val="99"/>
    <w:rsid w:val="00561ECE"/>
    <w:rPr>
      <w:rFonts w:ascii="KAJO_J明朝" w:eastAsia="KAJO_J明朝" w:hAnsi="KAJO_J明朝" w:cs="KAJO_J明朝"/>
      <w:sz w:val="18"/>
      <w:szCs w:val="18"/>
    </w:rPr>
  </w:style>
  <w:style w:type="paragraph" w:styleId="a8">
    <w:name w:val="List Paragraph"/>
    <w:basedOn w:val="a"/>
    <w:uiPriority w:val="34"/>
    <w:qFormat/>
    <w:rsid w:val="00942CB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35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5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B10A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B10AA"/>
  </w:style>
  <w:style w:type="paragraph" w:styleId="ad">
    <w:name w:val="footer"/>
    <w:basedOn w:val="a"/>
    <w:link w:val="ae"/>
    <w:uiPriority w:val="99"/>
    <w:unhideWhenUsed/>
    <w:rsid w:val="00BB10A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B1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E9A5-6381-4710-9A1B-8A3131C1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土佐清水市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suser</dc:creator>
  <cp:keywords/>
  <dc:description/>
  <cp:lastModifiedBy>#塚田 彩華</cp:lastModifiedBy>
  <cp:revision>3</cp:revision>
  <cp:lastPrinted>2021-06-24T23:58:00Z</cp:lastPrinted>
  <dcterms:created xsi:type="dcterms:W3CDTF">2022-05-06T05:55:00Z</dcterms:created>
  <dcterms:modified xsi:type="dcterms:W3CDTF">2022-05-06T06:01:00Z</dcterms:modified>
</cp:coreProperties>
</file>